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2F" w:rsidRPr="003C3C2F" w:rsidRDefault="00580D56" w:rsidP="00E90383">
      <w:pPr>
        <w:tabs>
          <w:tab w:val="left" w:pos="851"/>
          <w:tab w:val="left" w:pos="2595"/>
        </w:tabs>
        <w:ind w:firstLine="851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584835</wp:posOffset>
            </wp:positionV>
            <wp:extent cx="1000125" cy="1133475"/>
            <wp:effectExtent l="19050" t="0" r="9525" b="0"/>
            <wp:wrapNone/>
            <wp:docPr id="1" name="Bild 1" descr="Logo-Ferien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erienpa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118" t="16391" r="26558" b="13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13F">
        <w:rPr>
          <w:rFonts w:ascii="Arial" w:hAnsi="Arial" w:cs="Arial"/>
          <w:b/>
          <w:lang w:eastAsia="en-US"/>
        </w:rPr>
        <w:t>Kinder-Kochen</w:t>
      </w:r>
      <w:r w:rsidR="005D2D7D">
        <w:rPr>
          <w:rFonts w:ascii="Arial" w:hAnsi="Arial" w:cs="Arial"/>
          <w:lang w:eastAsia="en-US"/>
        </w:rPr>
        <w:t xml:space="preserve">, </w:t>
      </w:r>
      <w:r w:rsidR="000F113F">
        <w:rPr>
          <w:rFonts w:ascii="Arial" w:hAnsi="Arial" w:cs="Arial"/>
          <w:lang w:eastAsia="en-US"/>
        </w:rPr>
        <w:t>Donnerstag, 15</w:t>
      </w:r>
      <w:r w:rsidR="003E7F85">
        <w:rPr>
          <w:rFonts w:ascii="Arial" w:hAnsi="Arial" w:cs="Arial"/>
          <w:lang w:eastAsia="en-US"/>
        </w:rPr>
        <w:t xml:space="preserve">. Okt, </w:t>
      </w:r>
      <w:r w:rsidR="000F113F">
        <w:rPr>
          <w:rFonts w:ascii="Arial" w:hAnsi="Arial" w:cs="Arial"/>
          <w:b/>
          <w:u w:val="single"/>
          <w:lang w:eastAsia="en-US"/>
        </w:rPr>
        <w:t>10.00-14.00</w:t>
      </w:r>
      <w:r w:rsidR="003C3C2F" w:rsidRPr="00446B18">
        <w:rPr>
          <w:rFonts w:ascii="Arial" w:hAnsi="Arial" w:cs="Arial"/>
          <w:b/>
          <w:u w:val="single"/>
          <w:lang w:eastAsia="en-US"/>
        </w:rPr>
        <w:t xml:space="preserve"> Uhr</w:t>
      </w:r>
    </w:p>
    <w:p w:rsidR="003F76D9" w:rsidRDefault="000F113F" w:rsidP="00E90383">
      <w:pPr>
        <w:tabs>
          <w:tab w:val="left" w:pos="2595"/>
        </w:tabs>
        <w:ind w:firstLine="85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Hobbyköche, MZG Lütisburg, </w:t>
      </w:r>
      <w:r w:rsidR="00750E68">
        <w:rPr>
          <w:rFonts w:ascii="Arial" w:hAnsi="Arial" w:cs="Arial"/>
          <w:lang w:eastAsia="en-US"/>
        </w:rPr>
        <w:t xml:space="preserve">Pius Brander </w:t>
      </w:r>
    </w:p>
    <w:p w:rsidR="009B3E76" w:rsidRDefault="009B3E76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p w:rsidR="009B3E76" w:rsidRDefault="009B3E76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p w:rsidR="00EC0DA0" w:rsidRDefault="00EC0DA0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tbl>
      <w:tblPr>
        <w:tblW w:w="6109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864"/>
        <w:gridCol w:w="1843"/>
        <w:gridCol w:w="1701"/>
        <w:gridCol w:w="1701"/>
      </w:tblGrid>
      <w:tr w:rsidR="00750E68" w:rsidRPr="0051527D" w:rsidTr="00750E68">
        <w:trPr>
          <w:trHeight w:val="540"/>
        </w:trPr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750E68" w:rsidRDefault="00750E68" w:rsidP="0051527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50E68" w:rsidRPr="0051527D" w:rsidRDefault="00750E68" w:rsidP="005152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50E68" w:rsidRPr="0051527D" w:rsidRDefault="00750E68" w:rsidP="0051527D">
            <w:pPr>
              <w:rPr>
                <w:rFonts w:ascii="Arial" w:hAnsi="Arial" w:cs="Arial"/>
                <w:color w:val="000000"/>
              </w:rPr>
            </w:pPr>
            <w:r w:rsidRPr="0051527D">
              <w:rPr>
                <w:rFonts w:ascii="Arial" w:hAnsi="Arial" w:cs="Arial"/>
                <w:color w:val="000000"/>
              </w:rPr>
              <w:t>Lian</w:t>
            </w:r>
          </w:p>
        </w:tc>
        <w:tc>
          <w:tcPr>
            <w:tcW w:w="170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50E68" w:rsidRPr="0051527D" w:rsidRDefault="00750E68" w:rsidP="0051527D">
            <w:pPr>
              <w:rPr>
                <w:rFonts w:ascii="Arial" w:hAnsi="Arial" w:cs="Arial"/>
                <w:color w:val="000000"/>
              </w:rPr>
            </w:pPr>
            <w:r w:rsidRPr="0051527D">
              <w:rPr>
                <w:rFonts w:ascii="Arial" w:hAnsi="Arial" w:cs="Arial"/>
                <w:color w:val="000000"/>
              </w:rPr>
              <w:t>Hubmann</w:t>
            </w:r>
          </w:p>
        </w:tc>
        <w:tc>
          <w:tcPr>
            <w:tcW w:w="170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50E68" w:rsidRPr="0051527D" w:rsidRDefault="00750E68" w:rsidP="0051527D">
            <w:pPr>
              <w:rPr>
                <w:rFonts w:ascii="Arial" w:hAnsi="Arial" w:cs="Arial"/>
                <w:color w:val="000000"/>
              </w:rPr>
            </w:pPr>
            <w:r w:rsidRPr="0051527D">
              <w:rPr>
                <w:rFonts w:ascii="Arial" w:hAnsi="Arial" w:cs="Arial"/>
                <w:color w:val="000000"/>
              </w:rPr>
              <w:t>1. Klasse</w:t>
            </w:r>
          </w:p>
        </w:tc>
      </w:tr>
      <w:tr w:rsidR="00750E68" w:rsidRPr="0051527D" w:rsidTr="00750E68">
        <w:trPr>
          <w:trHeight w:val="54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750E68" w:rsidRDefault="00750E68" w:rsidP="0051527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50E68" w:rsidRPr="0051527D" w:rsidRDefault="00750E68" w:rsidP="005152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50E68" w:rsidRPr="0051527D" w:rsidRDefault="00750E68" w:rsidP="0051527D">
            <w:pPr>
              <w:rPr>
                <w:rFonts w:ascii="Arial" w:hAnsi="Arial" w:cs="Arial"/>
                <w:color w:val="000000"/>
              </w:rPr>
            </w:pPr>
            <w:r w:rsidRPr="0051527D">
              <w:rPr>
                <w:rFonts w:ascii="Arial" w:hAnsi="Arial" w:cs="Arial"/>
                <w:color w:val="000000"/>
              </w:rPr>
              <w:t>Ayle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50E68" w:rsidRPr="0051527D" w:rsidRDefault="00750E68" w:rsidP="0051527D">
            <w:pPr>
              <w:rPr>
                <w:rFonts w:ascii="Arial" w:hAnsi="Arial" w:cs="Arial"/>
                <w:color w:val="000000"/>
              </w:rPr>
            </w:pPr>
            <w:r w:rsidRPr="0051527D">
              <w:rPr>
                <w:rFonts w:ascii="Arial" w:hAnsi="Arial" w:cs="Arial"/>
                <w:color w:val="000000"/>
              </w:rPr>
              <w:t>Künz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50E68" w:rsidRPr="0051527D" w:rsidRDefault="00750E68" w:rsidP="0051527D">
            <w:pPr>
              <w:rPr>
                <w:rFonts w:ascii="Arial" w:hAnsi="Arial" w:cs="Arial"/>
                <w:color w:val="000000"/>
              </w:rPr>
            </w:pPr>
            <w:r w:rsidRPr="0051527D">
              <w:rPr>
                <w:rFonts w:ascii="Arial" w:hAnsi="Arial" w:cs="Arial"/>
                <w:color w:val="000000"/>
              </w:rPr>
              <w:t>1. Klasse</w:t>
            </w:r>
          </w:p>
        </w:tc>
      </w:tr>
      <w:tr w:rsidR="00750E68" w:rsidRPr="0051527D" w:rsidTr="00750E68">
        <w:trPr>
          <w:trHeight w:val="54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750E68" w:rsidRDefault="00750E68" w:rsidP="0051527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50E68" w:rsidRPr="0051527D" w:rsidRDefault="00750E68" w:rsidP="005152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50E68" w:rsidRPr="0051527D" w:rsidRDefault="00750E68" w:rsidP="0051527D">
            <w:pPr>
              <w:rPr>
                <w:rFonts w:ascii="Arial" w:hAnsi="Arial" w:cs="Arial"/>
                <w:color w:val="000000"/>
              </w:rPr>
            </w:pPr>
            <w:r w:rsidRPr="0051527D">
              <w:rPr>
                <w:rFonts w:ascii="Arial" w:hAnsi="Arial" w:cs="Arial"/>
                <w:color w:val="000000"/>
              </w:rPr>
              <w:t>Cyri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50E68" w:rsidRPr="0051527D" w:rsidRDefault="00750E68" w:rsidP="0051527D">
            <w:pPr>
              <w:rPr>
                <w:rFonts w:ascii="Arial" w:hAnsi="Arial" w:cs="Arial"/>
                <w:color w:val="000000"/>
              </w:rPr>
            </w:pPr>
            <w:r w:rsidRPr="0051527D">
              <w:rPr>
                <w:rFonts w:ascii="Arial" w:hAnsi="Arial" w:cs="Arial"/>
                <w:color w:val="000000"/>
              </w:rPr>
              <w:t>Künz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50E68" w:rsidRPr="0051527D" w:rsidRDefault="00750E68" w:rsidP="0051527D">
            <w:pPr>
              <w:rPr>
                <w:rFonts w:ascii="Arial" w:hAnsi="Arial" w:cs="Arial"/>
                <w:color w:val="000000"/>
              </w:rPr>
            </w:pPr>
            <w:r w:rsidRPr="0051527D">
              <w:rPr>
                <w:rFonts w:ascii="Arial" w:hAnsi="Arial" w:cs="Arial"/>
                <w:color w:val="000000"/>
              </w:rPr>
              <w:t>2. Klasse</w:t>
            </w:r>
          </w:p>
        </w:tc>
      </w:tr>
      <w:tr w:rsidR="00750E68" w:rsidRPr="0051527D" w:rsidTr="00750E68">
        <w:trPr>
          <w:trHeight w:val="54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750E68" w:rsidRDefault="00750E68" w:rsidP="0051527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50E68" w:rsidRPr="0051527D" w:rsidRDefault="00750E68" w:rsidP="005152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50E68" w:rsidRPr="0051527D" w:rsidRDefault="00750E68" w:rsidP="0051527D">
            <w:pPr>
              <w:rPr>
                <w:rFonts w:ascii="Arial" w:hAnsi="Arial" w:cs="Arial"/>
                <w:color w:val="000000"/>
              </w:rPr>
            </w:pPr>
            <w:r w:rsidRPr="0051527D">
              <w:rPr>
                <w:rFonts w:ascii="Arial" w:hAnsi="Arial" w:cs="Arial"/>
                <w:color w:val="000000"/>
              </w:rPr>
              <w:t>Marga-R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50E68" w:rsidRPr="0051527D" w:rsidRDefault="00750E68" w:rsidP="0051527D">
            <w:pPr>
              <w:rPr>
                <w:rFonts w:ascii="Arial" w:hAnsi="Arial" w:cs="Arial"/>
                <w:color w:val="000000"/>
              </w:rPr>
            </w:pPr>
            <w:r w:rsidRPr="0051527D">
              <w:rPr>
                <w:rFonts w:ascii="Arial" w:hAnsi="Arial" w:cs="Arial"/>
                <w:color w:val="000000"/>
              </w:rPr>
              <w:t>Hengge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750E68" w:rsidRPr="0051527D" w:rsidRDefault="00750E68" w:rsidP="0051527D">
            <w:pPr>
              <w:rPr>
                <w:rFonts w:ascii="Arial" w:hAnsi="Arial" w:cs="Arial"/>
                <w:color w:val="000000"/>
              </w:rPr>
            </w:pPr>
            <w:r w:rsidRPr="0051527D">
              <w:rPr>
                <w:rFonts w:ascii="Arial" w:hAnsi="Arial" w:cs="Arial"/>
                <w:color w:val="000000"/>
              </w:rPr>
              <w:t>2. Klasse</w:t>
            </w:r>
          </w:p>
        </w:tc>
      </w:tr>
      <w:tr w:rsidR="00750E68" w:rsidRPr="0051527D" w:rsidTr="00750E68">
        <w:trPr>
          <w:trHeight w:val="540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750E68" w:rsidRDefault="00750E68" w:rsidP="0051527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50E68" w:rsidRPr="0051527D" w:rsidRDefault="00750E68" w:rsidP="005152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50E68" w:rsidRPr="0051527D" w:rsidRDefault="00750E68" w:rsidP="0051527D">
            <w:pPr>
              <w:rPr>
                <w:rFonts w:ascii="Arial" w:hAnsi="Arial" w:cs="Arial"/>
                <w:color w:val="000000"/>
              </w:rPr>
            </w:pPr>
            <w:r w:rsidRPr="0051527D">
              <w:rPr>
                <w:rFonts w:ascii="Arial" w:hAnsi="Arial" w:cs="Arial"/>
                <w:color w:val="000000"/>
              </w:rPr>
              <w:t>Shann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50E68" w:rsidRPr="0051527D" w:rsidRDefault="00750E68" w:rsidP="0051527D">
            <w:pPr>
              <w:rPr>
                <w:rFonts w:ascii="Arial" w:hAnsi="Arial" w:cs="Arial"/>
                <w:color w:val="000000"/>
              </w:rPr>
            </w:pPr>
            <w:r w:rsidRPr="0051527D">
              <w:rPr>
                <w:rFonts w:ascii="Arial" w:hAnsi="Arial" w:cs="Arial"/>
                <w:color w:val="000000"/>
              </w:rPr>
              <w:t>Gämper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750E68" w:rsidRPr="0051527D" w:rsidRDefault="00750E68" w:rsidP="0051527D">
            <w:pPr>
              <w:rPr>
                <w:rFonts w:ascii="Arial" w:hAnsi="Arial" w:cs="Arial"/>
                <w:color w:val="000000"/>
              </w:rPr>
            </w:pPr>
            <w:r w:rsidRPr="0051527D">
              <w:rPr>
                <w:rFonts w:ascii="Arial" w:hAnsi="Arial" w:cs="Arial"/>
                <w:color w:val="000000"/>
              </w:rPr>
              <w:t>2. Klasse</w:t>
            </w:r>
          </w:p>
        </w:tc>
      </w:tr>
    </w:tbl>
    <w:p w:rsidR="00EC0DA0" w:rsidRDefault="00EC0DA0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p w:rsidR="00BF616C" w:rsidRDefault="00E95AB2" w:rsidP="000F113F">
      <w:pPr>
        <w:tabs>
          <w:tab w:val="left" w:pos="2552"/>
        </w:tabs>
        <w:rPr>
          <w:rFonts w:ascii="Arial" w:hAnsi="Arial" w:cs="Arial"/>
          <w:sz w:val="20"/>
          <w:szCs w:val="20"/>
          <w:lang w:eastAsia="en-US"/>
        </w:rPr>
      </w:pPr>
      <w:r w:rsidRPr="00B863A7">
        <w:rPr>
          <w:rFonts w:ascii="Arial" w:hAnsi="Arial" w:cs="Arial"/>
          <w:sz w:val="20"/>
          <w:szCs w:val="20"/>
          <w:lang w:eastAsia="en-US"/>
        </w:rPr>
        <w:t>Zuständige Betreuerin:</w:t>
      </w:r>
      <w:r w:rsidR="00837820">
        <w:rPr>
          <w:rFonts w:ascii="Arial" w:hAnsi="Arial" w:cs="Arial"/>
          <w:sz w:val="20"/>
          <w:szCs w:val="20"/>
          <w:lang w:eastAsia="en-US"/>
        </w:rPr>
        <w:tab/>
      </w:r>
      <w:r w:rsidR="00BF616C" w:rsidRPr="00BF616C">
        <w:rPr>
          <w:rFonts w:ascii="Arial" w:hAnsi="Arial" w:cs="Arial"/>
          <w:b/>
          <w:sz w:val="20"/>
          <w:szCs w:val="20"/>
          <w:lang w:eastAsia="en-US"/>
        </w:rPr>
        <w:t xml:space="preserve">Heidi </w:t>
      </w:r>
      <w:proofErr w:type="spellStart"/>
      <w:r w:rsidR="00BF616C" w:rsidRPr="00BF616C">
        <w:rPr>
          <w:rFonts w:ascii="Arial" w:hAnsi="Arial" w:cs="Arial"/>
          <w:b/>
          <w:sz w:val="20"/>
          <w:szCs w:val="20"/>
          <w:lang w:eastAsia="en-US"/>
        </w:rPr>
        <w:t>Looser</w:t>
      </w:r>
      <w:proofErr w:type="spellEnd"/>
      <w:r w:rsidR="00750E68">
        <w:rPr>
          <w:rFonts w:ascii="Arial" w:hAnsi="Arial" w:cs="Arial"/>
          <w:sz w:val="20"/>
          <w:szCs w:val="20"/>
          <w:lang w:eastAsia="en-US"/>
        </w:rPr>
        <w:t xml:space="preserve"> 071 990 01 75 </w:t>
      </w:r>
    </w:p>
    <w:p w:rsidR="002A0F3E" w:rsidRPr="00B863A7" w:rsidRDefault="00BF616C" w:rsidP="000F113F">
      <w:pPr>
        <w:tabs>
          <w:tab w:val="left" w:pos="2552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</w:p>
    <w:p w:rsidR="00B863A7" w:rsidRPr="00B863A7" w:rsidRDefault="00B863A7" w:rsidP="00115BCC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  <w:r w:rsidRPr="00B863A7">
        <w:rPr>
          <w:rFonts w:ascii="Arial" w:hAnsi="Arial" w:cs="Arial"/>
          <w:sz w:val="20"/>
          <w:szCs w:val="20"/>
          <w:lang w:eastAsia="en-US"/>
        </w:rPr>
        <w:t>Notfallnum</w:t>
      </w:r>
      <w:r w:rsidR="00750E68">
        <w:rPr>
          <w:rFonts w:ascii="Arial" w:hAnsi="Arial" w:cs="Arial"/>
          <w:sz w:val="20"/>
          <w:szCs w:val="20"/>
          <w:lang w:eastAsia="en-US"/>
        </w:rPr>
        <w:t>mer:</w:t>
      </w:r>
      <w:r w:rsidR="00750E68">
        <w:rPr>
          <w:rFonts w:ascii="Arial" w:hAnsi="Arial" w:cs="Arial"/>
          <w:sz w:val="20"/>
          <w:szCs w:val="20"/>
          <w:lang w:eastAsia="en-US"/>
        </w:rPr>
        <w:tab/>
        <w:t xml:space="preserve">079 429 90 34 </w:t>
      </w:r>
    </w:p>
    <w:p w:rsidR="0090381B" w:rsidRDefault="0090381B" w:rsidP="0090381B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  <w:t xml:space="preserve"> </w:t>
      </w:r>
    </w:p>
    <w:p w:rsidR="0090381B" w:rsidRDefault="0090381B" w:rsidP="0090381B">
      <w:pPr>
        <w:tabs>
          <w:tab w:val="left" w:pos="453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s Abschlussfest am Freitag findet leider NICHT statt. </w:t>
      </w:r>
    </w:p>
    <w:p w:rsidR="0090381B" w:rsidRDefault="0090381B" w:rsidP="0090381B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</w:p>
    <w:p w:rsidR="00B863A7" w:rsidRPr="00816A93" w:rsidRDefault="00B863A7" w:rsidP="00115BCC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</w:p>
    <w:sectPr w:rsidR="00B863A7" w:rsidRPr="00816A93" w:rsidSect="00F457CF">
      <w:pgSz w:w="11906" w:h="16838"/>
      <w:pgMar w:top="170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1D07"/>
    <w:multiLevelType w:val="hybridMultilevel"/>
    <w:tmpl w:val="910C113E"/>
    <w:lvl w:ilvl="0" w:tplc="79F4E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2596D"/>
    <w:multiLevelType w:val="hybridMultilevel"/>
    <w:tmpl w:val="418A9D60"/>
    <w:lvl w:ilvl="0" w:tplc="A1BAFDE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D6BED"/>
    <w:multiLevelType w:val="hybridMultilevel"/>
    <w:tmpl w:val="70BEB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85DFE"/>
    <w:multiLevelType w:val="hybridMultilevel"/>
    <w:tmpl w:val="050E6B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40E73"/>
    <w:multiLevelType w:val="hybridMultilevel"/>
    <w:tmpl w:val="EF180FC8"/>
    <w:lvl w:ilvl="0" w:tplc="340644C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354D3"/>
    <w:multiLevelType w:val="hybridMultilevel"/>
    <w:tmpl w:val="AB64B24C"/>
    <w:lvl w:ilvl="0" w:tplc="4D1A52F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11CE7"/>
    <w:multiLevelType w:val="hybridMultilevel"/>
    <w:tmpl w:val="B1B60FF4"/>
    <w:lvl w:ilvl="0" w:tplc="5418A59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33493"/>
    <w:multiLevelType w:val="hybridMultilevel"/>
    <w:tmpl w:val="286AAFDA"/>
    <w:lvl w:ilvl="0" w:tplc="DBC80940">
      <w:start w:val="18"/>
      <w:numFmt w:val="bullet"/>
      <w:lvlText w:val=""/>
      <w:lvlJc w:val="left"/>
      <w:pPr>
        <w:ind w:left="603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">
    <w:nsid w:val="7558722A"/>
    <w:multiLevelType w:val="hybridMultilevel"/>
    <w:tmpl w:val="445CF720"/>
    <w:lvl w:ilvl="0" w:tplc="966AD98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50A39"/>
    <w:rsid w:val="00005B70"/>
    <w:rsid w:val="00016923"/>
    <w:rsid w:val="00024377"/>
    <w:rsid w:val="00027773"/>
    <w:rsid w:val="000379C4"/>
    <w:rsid w:val="00041B57"/>
    <w:rsid w:val="00046AA9"/>
    <w:rsid w:val="00046E03"/>
    <w:rsid w:val="000624FD"/>
    <w:rsid w:val="000732B0"/>
    <w:rsid w:val="000737FB"/>
    <w:rsid w:val="00076B70"/>
    <w:rsid w:val="0008433D"/>
    <w:rsid w:val="00085FAC"/>
    <w:rsid w:val="000A1FAF"/>
    <w:rsid w:val="000A41FC"/>
    <w:rsid w:val="000A48A2"/>
    <w:rsid w:val="000A72F9"/>
    <w:rsid w:val="000C1E48"/>
    <w:rsid w:val="000F113F"/>
    <w:rsid w:val="000F7480"/>
    <w:rsid w:val="00100508"/>
    <w:rsid w:val="00102D5A"/>
    <w:rsid w:val="00115BCC"/>
    <w:rsid w:val="00117780"/>
    <w:rsid w:val="0012020F"/>
    <w:rsid w:val="001213AB"/>
    <w:rsid w:val="00122394"/>
    <w:rsid w:val="001341D8"/>
    <w:rsid w:val="00141833"/>
    <w:rsid w:val="0014555A"/>
    <w:rsid w:val="0014675D"/>
    <w:rsid w:val="00155558"/>
    <w:rsid w:val="001765AF"/>
    <w:rsid w:val="00182088"/>
    <w:rsid w:val="00185F52"/>
    <w:rsid w:val="00190764"/>
    <w:rsid w:val="001936D1"/>
    <w:rsid w:val="0019425B"/>
    <w:rsid w:val="001945AD"/>
    <w:rsid w:val="001A521B"/>
    <w:rsid w:val="001A65A5"/>
    <w:rsid w:val="001C5C19"/>
    <w:rsid w:val="001C6E16"/>
    <w:rsid w:val="001D4022"/>
    <w:rsid w:val="001E06F7"/>
    <w:rsid w:val="001E5CD3"/>
    <w:rsid w:val="001F4918"/>
    <w:rsid w:val="00226D00"/>
    <w:rsid w:val="00240E6E"/>
    <w:rsid w:val="0025020F"/>
    <w:rsid w:val="00250243"/>
    <w:rsid w:val="002665C0"/>
    <w:rsid w:val="00281024"/>
    <w:rsid w:val="00281359"/>
    <w:rsid w:val="002905CC"/>
    <w:rsid w:val="00291AF7"/>
    <w:rsid w:val="00294963"/>
    <w:rsid w:val="002A0F3E"/>
    <w:rsid w:val="002A5EB4"/>
    <w:rsid w:val="002B785E"/>
    <w:rsid w:val="002C1C77"/>
    <w:rsid w:val="002D409B"/>
    <w:rsid w:val="002D4554"/>
    <w:rsid w:val="002E2A85"/>
    <w:rsid w:val="002E2D90"/>
    <w:rsid w:val="002E66FE"/>
    <w:rsid w:val="002E7252"/>
    <w:rsid w:val="002F7440"/>
    <w:rsid w:val="003048E0"/>
    <w:rsid w:val="003050B2"/>
    <w:rsid w:val="00311B8A"/>
    <w:rsid w:val="00315D9F"/>
    <w:rsid w:val="003209E7"/>
    <w:rsid w:val="003229EA"/>
    <w:rsid w:val="00324AE0"/>
    <w:rsid w:val="00326A85"/>
    <w:rsid w:val="00327D22"/>
    <w:rsid w:val="00334E24"/>
    <w:rsid w:val="0033580E"/>
    <w:rsid w:val="00343614"/>
    <w:rsid w:val="0035146F"/>
    <w:rsid w:val="00355B0B"/>
    <w:rsid w:val="00356F32"/>
    <w:rsid w:val="00357263"/>
    <w:rsid w:val="003849C5"/>
    <w:rsid w:val="00387433"/>
    <w:rsid w:val="003B4047"/>
    <w:rsid w:val="003B5592"/>
    <w:rsid w:val="003C3C2F"/>
    <w:rsid w:val="003C66FA"/>
    <w:rsid w:val="003D06A1"/>
    <w:rsid w:val="003D14B9"/>
    <w:rsid w:val="003D17EE"/>
    <w:rsid w:val="003D1995"/>
    <w:rsid w:val="003D1E34"/>
    <w:rsid w:val="003D68EB"/>
    <w:rsid w:val="003E5896"/>
    <w:rsid w:val="003E7F85"/>
    <w:rsid w:val="003F193E"/>
    <w:rsid w:val="003F76D9"/>
    <w:rsid w:val="00407554"/>
    <w:rsid w:val="004179C6"/>
    <w:rsid w:val="00417BBC"/>
    <w:rsid w:val="00427575"/>
    <w:rsid w:val="004276DF"/>
    <w:rsid w:val="004303EA"/>
    <w:rsid w:val="004309F1"/>
    <w:rsid w:val="00435D20"/>
    <w:rsid w:val="00437FF3"/>
    <w:rsid w:val="00446B18"/>
    <w:rsid w:val="00462E71"/>
    <w:rsid w:val="00463BB6"/>
    <w:rsid w:val="0047274C"/>
    <w:rsid w:val="00481260"/>
    <w:rsid w:val="004A44E7"/>
    <w:rsid w:val="004A6DEC"/>
    <w:rsid w:val="004B206A"/>
    <w:rsid w:val="004C1216"/>
    <w:rsid w:val="004D054B"/>
    <w:rsid w:val="004D1B17"/>
    <w:rsid w:val="004D5FC8"/>
    <w:rsid w:val="004E4F53"/>
    <w:rsid w:val="004E696C"/>
    <w:rsid w:val="00500EE8"/>
    <w:rsid w:val="00505B67"/>
    <w:rsid w:val="005062CB"/>
    <w:rsid w:val="0051226B"/>
    <w:rsid w:val="0051527D"/>
    <w:rsid w:val="00520272"/>
    <w:rsid w:val="00521889"/>
    <w:rsid w:val="00525E49"/>
    <w:rsid w:val="00527356"/>
    <w:rsid w:val="005276BB"/>
    <w:rsid w:val="0053232A"/>
    <w:rsid w:val="005415E6"/>
    <w:rsid w:val="00546EB8"/>
    <w:rsid w:val="00562A72"/>
    <w:rsid w:val="00580D56"/>
    <w:rsid w:val="00587FDD"/>
    <w:rsid w:val="00591003"/>
    <w:rsid w:val="005A42F4"/>
    <w:rsid w:val="005C06FE"/>
    <w:rsid w:val="005C548A"/>
    <w:rsid w:val="005D2D7D"/>
    <w:rsid w:val="005E338C"/>
    <w:rsid w:val="005E56DF"/>
    <w:rsid w:val="005E64B2"/>
    <w:rsid w:val="005F3CA0"/>
    <w:rsid w:val="005F6F91"/>
    <w:rsid w:val="006051B2"/>
    <w:rsid w:val="006123C9"/>
    <w:rsid w:val="00614283"/>
    <w:rsid w:val="00617342"/>
    <w:rsid w:val="00630A26"/>
    <w:rsid w:val="00640809"/>
    <w:rsid w:val="00640859"/>
    <w:rsid w:val="006436ED"/>
    <w:rsid w:val="006453A0"/>
    <w:rsid w:val="006464D2"/>
    <w:rsid w:val="0064678A"/>
    <w:rsid w:val="0065213C"/>
    <w:rsid w:val="006543F8"/>
    <w:rsid w:val="006551E2"/>
    <w:rsid w:val="00656AE6"/>
    <w:rsid w:val="00680469"/>
    <w:rsid w:val="006837C8"/>
    <w:rsid w:val="006843E0"/>
    <w:rsid w:val="00692574"/>
    <w:rsid w:val="00694B94"/>
    <w:rsid w:val="006962E6"/>
    <w:rsid w:val="006B2893"/>
    <w:rsid w:val="006B474A"/>
    <w:rsid w:val="006B54EA"/>
    <w:rsid w:val="006C184D"/>
    <w:rsid w:val="006D0A25"/>
    <w:rsid w:val="006E22A1"/>
    <w:rsid w:val="006E655D"/>
    <w:rsid w:val="006E72E9"/>
    <w:rsid w:val="00707FF0"/>
    <w:rsid w:val="00712E76"/>
    <w:rsid w:val="007145CD"/>
    <w:rsid w:val="00722ED4"/>
    <w:rsid w:val="00723FE8"/>
    <w:rsid w:val="007242DB"/>
    <w:rsid w:val="00734D88"/>
    <w:rsid w:val="00747D64"/>
    <w:rsid w:val="00750E68"/>
    <w:rsid w:val="0075116A"/>
    <w:rsid w:val="00757F9F"/>
    <w:rsid w:val="00761FBD"/>
    <w:rsid w:val="00763AA3"/>
    <w:rsid w:val="0076572D"/>
    <w:rsid w:val="00767EF6"/>
    <w:rsid w:val="00775B17"/>
    <w:rsid w:val="00783893"/>
    <w:rsid w:val="00784EE2"/>
    <w:rsid w:val="00795FC5"/>
    <w:rsid w:val="007B16D4"/>
    <w:rsid w:val="007B2118"/>
    <w:rsid w:val="007B3ED7"/>
    <w:rsid w:val="007B5D39"/>
    <w:rsid w:val="007B72DB"/>
    <w:rsid w:val="007C0816"/>
    <w:rsid w:val="007C5C55"/>
    <w:rsid w:val="007E3303"/>
    <w:rsid w:val="007E64F6"/>
    <w:rsid w:val="007F77A3"/>
    <w:rsid w:val="00811E22"/>
    <w:rsid w:val="00812840"/>
    <w:rsid w:val="00816A93"/>
    <w:rsid w:val="00837820"/>
    <w:rsid w:val="008439FB"/>
    <w:rsid w:val="00851E50"/>
    <w:rsid w:val="0086094A"/>
    <w:rsid w:val="00861166"/>
    <w:rsid w:val="00862399"/>
    <w:rsid w:val="00867EB5"/>
    <w:rsid w:val="00877D3F"/>
    <w:rsid w:val="0088041A"/>
    <w:rsid w:val="0088076F"/>
    <w:rsid w:val="008875C3"/>
    <w:rsid w:val="00892490"/>
    <w:rsid w:val="008B029C"/>
    <w:rsid w:val="008C4B4C"/>
    <w:rsid w:val="008E41D0"/>
    <w:rsid w:val="008F3EBC"/>
    <w:rsid w:val="009016FD"/>
    <w:rsid w:val="0090381B"/>
    <w:rsid w:val="00916366"/>
    <w:rsid w:val="009226EF"/>
    <w:rsid w:val="0092457C"/>
    <w:rsid w:val="009355CD"/>
    <w:rsid w:val="009407DE"/>
    <w:rsid w:val="0094176E"/>
    <w:rsid w:val="00950A39"/>
    <w:rsid w:val="00950C96"/>
    <w:rsid w:val="00956BAB"/>
    <w:rsid w:val="00960B66"/>
    <w:rsid w:val="009637CA"/>
    <w:rsid w:val="009662CB"/>
    <w:rsid w:val="00973832"/>
    <w:rsid w:val="00981758"/>
    <w:rsid w:val="00991CB4"/>
    <w:rsid w:val="009A2734"/>
    <w:rsid w:val="009A5BEE"/>
    <w:rsid w:val="009B0920"/>
    <w:rsid w:val="009B3E76"/>
    <w:rsid w:val="009C2B7A"/>
    <w:rsid w:val="009C5709"/>
    <w:rsid w:val="009D02DC"/>
    <w:rsid w:val="009D21F9"/>
    <w:rsid w:val="009D3B1D"/>
    <w:rsid w:val="009E068A"/>
    <w:rsid w:val="009E28EB"/>
    <w:rsid w:val="009E3461"/>
    <w:rsid w:val="009F5ECE"/>
    <w:rsid w:val="009F655B"/>
    <w:rsid w:val="009F7E8B"/>
    <w:rsid w:val="00A06FD5"/>
    <w:rsid w:val="00A159E3"/>
    <w:rsid w:val="00A16556"/>
    <w:rsid w:val="00A1747E"/>
    <w:rsid w:val="00A3147D"/>
    <w:rsid w:val="00A359EF"/>
    <w:rsid w:val="00A4573F"/>
    <w:rsid w:val="00A51BB5"/>
    <w:rsid w:val="00A529E6"/>
    <w:rsid w:val="00A6246E"/>
    <w:rsid w:val="00A6302F"/>
    <w:rsid w:val="00A665DC"/>
    <w:rsid w:val="00A724FD"/>
    <w:rsid w:val="00A743CD"/>
    <w:rsid w:val="00AA4CEE"/>
    <w:rsid w:val="00AD12E9"/>
    <w:rsid w:val="00B05137"/>
    <w:rsid w:val="00B10DEC"/>
    <w:rsid w:val="00B25B5F"/>
    <w:rsid w:val="00B3020A"/>
    <w:rsid w:val="00B365BC"/>
    <w:rsid w:val="00B368B3"/>
    <w:rsid w:val="00B36AE2"/>
    <w:rsid w:val="00B64194"/>
    <w:rsid w:val="00B80577"/>
    <w:rsid w:val="00B81EBE"/>
    <w:rsid w:val="00B84B75"/>
    <w:rsid w:val="00B863A7"/>
    <w:rsid w:val="00B92C2E"/>
    <w:rsid w:val="00B92C9D"/>
    <w:rsid w:val="00B96E85"/>
    <w:rsid w:val="00BA78F7"/>
    <w:rsid w:val="00BB0282"/>
    <w:rsid w:val="00BB0A2D"/>
    <w:rsid w:val="00BB4F6E"/>
    <w:rsid w:val="00BB6F28"/>
    <w:rsid w:val="00BC6818"/>
    <w:rsid w:val="00BC6F33"/>
    <w:rsid w:val="00BD31E3"/>
    <w:rsid w:val="00BD4E05"/>
    <w:rsid w:val="00BF3B32"/>
    <w:rsid w:val="00BF53AA"/>
    <w:rsid w:val="00BF616C"/>
    <w:rsid w:val="00C00269"/>
    <w:rsid w:val="00C040D3"/>
    <w:rsid w:val="00C06D6F"/>
    <w:rsid w:val="00C07161"/>
    <w:rsid w:val="00C35BD0"/>
    <w:rsid w:val="00C4381D"/>
    <w:rsid w:val="00C473C3"/>
    <w:rsid w:val="00C54345"/>
    <w:rsid w:val="00C65DD9"/>
    <w:rsid w:val="00C704C1"/>
    <w:rsid w:val="00C7703F"/>
    <w:rsid w:val="00C82A12"/>
    <w:rsid w:val="00C9025F"/>
    <w:rsid w:val="00C9146E"/>
    <w:rsid w:val="00C94A1F"/>
    <w:rsid w:val="00CA1270"/>
    <w:rsid w:val="00CB1E2E"/>
    <w:rsid w:val="00CC7895"/>
    <w:rsid w:val="00CD402A"/>
    <w:rsid w:val="00CE547E"/>
    <w:rsid w:val="00CF6E17"/>
    <w:rsid w:val="00D0077C"/>
    <w:rsid w:val="00D03E80"/>
    <w:rsid w:val="00D07A38"/>
    <w:rsid w:val="00D10675"/>
    <w:rsid w:val="00D120FE"/>
    <w:rsid w:val="00D12A42"/>
    <w:rsid w:val="00D22816"/>
    <w:rsid w:val="00D25E94"/>
    <w:rsid w:val="00D33B07"/>
    <w:rsid w:val="00D41CB1"/>
    <w:rsid w:val="00D42CA2"/>
    <w:rsid w:val="00D43373"/>
    <w:rsid w:val="00D43572"/>
    <w:rsid w:val="00D47DFB"/>
    <w:rsid w:val="00D47E2C"/>
    <w:rsid w:val="00D628C4"/>
    <w:rsid w:val="00D91492"/>
    <w:rsid w:val="00D93039"/>
    <w:rsid w:val="00D967CC"/>
    <w:rsid w:val="00D97A43"/>
    <w:rsid w:val="00DA36DF"/>
    <w:rsid w:val="00DA7DA0"/>
    <w:rsid w:val="00DB3693"/>
    <w:rsid w:val="00DC004B"/>
    <w:rsid w:val="00DC0D38"/>
    <w:rsid w:val="00DC224E"/>
    <w:rsid w:val="00DC2CFF"/>
    <w:rsid w:val="00DC5C8F"/>
    <w:rsid w:val="00DC6D41"/>
    <w:rsid w:val="00DD0513"/>
    <w:rsid w:val="00DD1CBB"/>
    <w:rsid w:val="00DD4CBD"/>
    <w:rsid w:val="00DD70FE"/>
    <w:rsid w:val="00DD772B"/>
    <w:rsid w:val="00DE1042"/>
    <w:rsid w:val="00DE6BD7"/>
    <w:rsid w:val="00DE7539"/>
    <w:rsid w:val="00DF489E"/>
    <w:rsid w:val="00DF60D0"/>
    <w:rsid w:val="00E00D2C"/>
    <w:rsid w:val="00E129A7"/>
    <w:rsid w:val="00E14BB8"/>
    <w:rsid w:val="00E25E09"/>
    <w:rsid w:val="00E348F1"/>
    <w:rsid w:val="00E501A4"/>
    <w:rsid w:val="00E61535"/>
    <w:rsid w:val="00E63D1E"/>
    <w:rsid w:val="00E70595"/>
    <w:rsid w:val="00E73D30"/>
    <w:rsid w:val="00E76F9B"/>
    <w:rsid w:val="00E8011B"/>
    <w:rsid w:val="00E80BB3"/>
    <w:rsid w:val="00E90383"/>
    <w:rsid w:val="00E93E9B"/>
    <w:rsid w:val="00E95773"/>
    <w:rsid w:val="00E95AB2"/>
    <w:rsid w:val="00EC0DA0"/>
    <w:rsid w:val="00EC26DB"/>
    <w:rsid w:val="00EC37AB"/>
    <w:rsid w:val="00EC540B"/>
    <w:rsid w:val="00ED1868"/>
    <w:rsid w:val="00EF6B49"/>
    <w:rsid w:val="00EF6B69"/>
    <w:rsid w:val="00EF7904"/>
    <w:rsid w:val="00F07014"/>
    <w:rsid w:val="00F13BF5"/>
    <w:rsid w:val="00F14AD7"/>
    <w:rsid w:val="00F16A52"/>
    <w:rsid w:val="00F17EA4"/>
    <w:rsid w:val="00F205ED"/>
    <w:rsid w:val="00F340A0"/>
    <w:rsid w:val="00F44458"/>
    <w:rsid w:val="00F457CF"/>
    <w:rsid w:val="00F54AF1"/>
    <w:rsid w:val="00F60FD3"/>
    <w:rsid w:val="00F7027A"/>
    <w:rsid w:val="00F922F7"/>
    <w:rsid w:val="00F948B4"/>
    <w:rsid w:val="00F95BDA"/>
    <w:rsid w:val="00F97A6B"/>
    <w:rsid w:val="00FA012F"/>
    <w:rsid w:val="00FA127F"/>
    <w:rsid w:val="00FA1878"/>
    <w:rsid w:val="00FA2A92"/>
    <w:rsid w:val="00FB08CF"/>
    <w:rsid w:val="00FC06D3"/>
    <w:rsid w:val="00FC33E7"/>
    <w:rsid w:val="00FD608A"/>
    <w:rsid w:val="00FD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3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5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925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D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D56"/>
    <w:rPr>
      <w:rFonts w:ascii="Tahoma" w:eastAsia="Times New Roman" w:hAnsi="Tahoma" w:cs="Tahoma"/>
      <w:sz w:val="16"/>
      <w:szCs w:val="16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EC0DA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53F7A-F7D7-4EA6-8B17-A6CA1140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bolt</dc:creator>
  <cp:lastModifiedBy>Michael Bolt</cp:lastModifiedBy>
  <cp:revision>9</cp:revision>
  <cp:lastPrinted>2014-06-16T12:54:00Z</cp:lastPrinted>
  <dcterms:created xsi:type="dcterms:W3CDTF">2020-08-28T17:59:00Z</dcterms:created>
  <dcterms:modified xsi:type="dcterms:W3CDTF">2020-09-29T14:23:00Z</dcterms:modified>
</cp:coreProperties>
</file>